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AA" w:rsidRPr="00954472" w:rsidRDefault="002519AA" w:rsidP="002519AA">
      <w:pPr>
        <w:spacing w:after="120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66040</wp:posOffset>
            </wp:positionV>
            <wp:extent cx="733425" cy="680085"/>
            <wp:effectExtent l="0" t="0" r="9525" b="5715"/>
            <wp:wrapNone/>
            <wp:docPr id="19" name="Picture 19" descr="Description: armo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armol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3F53A4"/>
                        </a:clrFrom>
                        <a:clrTo>
                          <a:srgbClr val="3F53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0" t="11926" r="32469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</w:t>
      </w:r>
    </w:p>
    <w:p w:rsidR="002519AA" w:rsidRPr="00954472" w:rsidRDefault="002519AA" w:rsidP="002519AA">
      <w:pPr>
        <w:ind w:left="3600" w:firstLine="720"/>
        <w:jc w:val="center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2519AA" w:rsidRPr="00224347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وزارت علوم، تحقيقات و فناوري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مرکز نظارت و ارزيابي آموزش عالي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هیأت نظارت  و ارزیابی آموزش عالی استان  </w:t>
      </w:r>
      <w:r>
        <w:rPr>
          <w:rFonts w:ascii="IranNastaliq" w:hAnsi="IranNastaliq" w:cs="IranNastaliq"/>
          <w:b/>
          <w:bCs/>
          <w:sz w:val="52"/>
          <w:szCs w:val="52"/>
        </w:rPr>
        <w:t>…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2519AA" w:rsidRPr="005262E1" w:rsidRDefault="002519AA" w:rsidP="005262E1">
      <w:pPr>
        <w:spacing w:after="120"/>
        <w:jc w:val="center"/>
        <w:rPr>
          <w:rFonts w:cs="B Titr"/>
          <w:b/>
          <w:bCs/>
          <w:sz w:val="34"/>
          <w:szCs w:val="34"/>
          <w:rtl/>
        </w:rPr>
      </w:pPr>
      <w:r w:rsidRPr="005262E1">
        <w:rPr>
          <w:rFonts w:cs="B Titr" w:hint="cs"/>
          <w:b/>
          <w:bCs/>
          <w:sz w:val="34"/>
          <w:szCs w:val="34"/>
          <w:rtl/>
        </w:rPr>
        <w:t xml:space="preserve">كاربرگ ب </w:t>
      </w:r>
      <w:r w:rsidRPr="005262E1">
        <w:rPr>
          <w:rFonts w:hint="cs"/>
          <w:b/>
          <w:bCs/>
          <w:sz w:val="34"/>
          <w:szCs w:val="34"/>
          <w:rtl/>
        </w:rPr>
        <w:t>–</w:t>
      </w:r>
      <w:r w:rsidRPr="005262E1">
        <w:rPr>
          <w:rFonts w:cs="B Titr" w:hint="cs"/>
          <w:b/>
          <w:bCs/>
          <w:sz w:val="34"/>
          <w:szCs w:val="34"/>
          <w:rtl/>
        </w:rPr>
        <w:t xml:space="preserve"> بازدید از واحد های پژوهشی</w:t>
      </w:r>
    </w:p>
    <w:p w:rsidR="002519AA" w:rsidRPr="00954472" w:rsidRDefault="002519AA" w:rsidP="005262E1">
      <w:pPr>
        <w:spacing w:line="320" w:lineRule="exact"/>
        <w:jc w:val="center"/>
        <w:rPr>
          <w:rFonts w:cs="B Titr"/>
          <w:b/>
          <w:bCs/>
          <w:sz w:val="10"/>
          <w:szCs w:val="10"/>
          <w:rtl/>
        </w:rPr>
      </w:pPr>
    </w:p>
    <w:p w:rsidR="002519AA" w:rsidRPr="002519AA" w:rsidRDefault="002519AA" w:rsidP="005262E1">
      <w:pPr>
        <w:spacing w:after="200"/>
        <w:jc w:val="center"/>
        <w:rPr>
          <w:rFonts w:asciiTheme="minorHAnsi" w:eastAsiaTheme="minorHAnsi" w:hAnsiTheme="minorHAnsi" w:cs="B Titr"/>
          <w:b/>
          <w:bCs/>
          <w:sz w:val="26"/>
          <w:szCs w:val="26"/>
          <w:rtl/>
          <w:lang w:bidi="fa-IR"/>
        </w:rPr>
      </w:pPr>
      <w:r w:rsidRPr="002519AA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>نام واحد</w:t>
      </w:r>
      <w:r w:rsidR="005262E1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پژوهشی:..............</w:t>
      </w:r>
    </w:p>
    <w:p w:rsidR="002519AA" w:rsidRPr="002519AA" w:rsidRDefault="005262E1" w:rsidP="005262E1">
      <w:pPr>
        <w:spacing w:after="3" w:line="276" w:lineRule="auto"/>
        <w:ind w:left="236" w:hanging="10"/>
        <w:rPr>
          <w:rFonts w:ascii="Mitra" w:eastAsia="Mitra" w:hAnsi="Mitra" w:cs="Mitra"/>
          <w:color w:val="000000"/>
          <w:sz w:val="28"/>
          <w:szCs w:val="28"/>
          <w:rtl/>
        </w:rPr>
      </w:pPr>
      <w:r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تاریخ تهیه گزارش:..............</w:t>
      </w:r>
    </w:p>
    <w:p w:rsidR="002519AA" w:rsidRPr="00954472" w:rsidRDefault="002519AA" w:rsidP="002519AA">
      <w:pPr>
        <w:spacing w:after="100" w:afterAutospacing="1" w:line="320" w:lineRule="exact"/>
        <w:jc w:val="center"/>
        <w:rPr>
          <w:rFonts w:cs="B Titr"/>
          <w:b/>
          <w:sz w:val="28"/>
          <w:szCs w:val="28"/>
          <w:rtl/>
        </w:rPr>
      </w:pPr>
      <w:r w:rsidRPr="00954472">
        <w:rPr>
          <w:rFonts w:cs="B Titr" w:hint="cs"/>
          <w:b/>
          <w:sz w:val="32"/>
          <w:szCs w:val="32"/>
          <w:rtl/>
        </w:rPr>
        <w:t xml:space="preserve"> </w:t>
      </w:r>
    </w:p>
    <w:p w:rsidR="002519AA" w:rsidRDefault="002519AA" w:rsidP="002519AA">
      <w:pPr>
        <w:jc w:val="center"/>
        <w:rPr>
          <w:rFonts w:cs="B Titr"/>
          <w:sz w:val="28"/>
          <w:szCs w:val="28"/>
          <w:rtl/>
          <w:lang w:bidi="fa-IR"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EA0A6B" w:rsidRDefault="00EA0A6B" w:rsidP="002519AA">
      <w:pPr>
        <w:rPr>
          <w:rFonts w:cs="B Nazanin"/>
          <w:sz w:val="16"/>
          <w:szCs w:val="16"/>
          <w:rtl/>
        </w:rPr>
      </w:pPr>
    </w:p>
    <w:p w:rsidR="00EA0A6B" w:rsidRDefault="00EA0A6B" w:rsidP="00EA0A6B">
      <w:pPr>
        <w:rPr>
          <w:rFonts w:cs="B Nazanin"/>
          <w:sz w:val="16"/>
          <w:szCs w:val="16"/>
          <w:rtl/>
        </w:rPr>
      </w:pPr>
    </w:p>
    <w:p w:rsidR="002519AA" w:rsidRDefault="00EA0A6B" w:rsidP="00EA0A6B">
      <w:pPr>
        <w:rPr>
          <w:rFonts w:cs="B Nazanin"/>
          <w:sz w:val="16"/>
          <w:szCs w:val="16"/>
          <w:rtl/>
        </w:rPr>
      </w:pPr>
      <w:r w:rsidRPr="002E7D6F">
        <w:rPr>
          <w:rFonts w:ascii="Arial" w:hAnsi="Arial" w:cs="B Titr" w:hint="cs"/>
          <w:rtl/>
        </w:rPr>
        <w:t xml:space="preserve">جدول </w:t>
      </w:r>
      <w:r>
        <w:rPr>
          <w:rFonts w:ascii="Arial" w:hAnsi="Arial" w:cs="B Titr" w:hint="cs"/>
          <w:rtl/>
        </w:rPr>
        <w:t>ب</w:t>
      </w:r>
      <w:r w:rsidRPr="002E7D6F">
        <w:rPr>
          <w:rFonts w:ascii="Arial" w:hAnsi="Arial" w:cs="B Titr" w:hint="cs"/>
          <w:rtl/>
        </w:rPr>
        <w:t>-1: مشخصات  کلی  محل مورد  بازدید</w:t>
      </w:r>
    </w:p>
    <w:p w:rsidR="002519AA" w:rsidRPr="00092AFB" w:rsidRDefault="002519AA" w:rsidP="002519AA">
      <w:pPr>
        <w:rPr>
          <w:rFonts w:cs="B Nazanin"/>
          <w:sz w:val="16"/>
          <w:szCs w:val="16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09"/>
        <w:gridCol w:w="4128"/>
        <w:gridCol w:w="5933"/>
      </w:tblGrid>
      <w:tr w:rsidR="002519AA" w:rsidRPr="002519AA" w:rsidTr="002519AA">
        <w:tc>
          <w:tcPr>
            <w:tcW w:w="8437" w:type="dxa"/>
            <w:gridSpan w:val="2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حد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 نام خانوادگی رئیس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ساختار سازمانی:  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پژوهشگا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وسسه پژوهش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پژوهشکد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رکز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گروه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وابستگی تشکیلاتی: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ون دانشگاه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وزارت علوم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نهاد عموم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خصوص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دستگاه اجرای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77E7DE" wp14:editId="3406FDE0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18B86" id="Rectangle 20" o:spid="_x0000_s1026" style="position:absolute;margin-left:610pt;margin-top:.6pt;width:7.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    </w:pict>
                </mc:Fallback>
              </mc:AlternateConten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یکرد فعالیت های پژوهشی:  </w:t>
            </w:r>
          </w:p>
          <w:p w:rsidR="002519AA" w:rsidRPr="002519AA" w:rsidRDefault="002519AA" w:rsidP="007A4E9E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نیادی </w:t>
            </w:r>
            <w:r w:rsidR="00665559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  <w:rtl/>
              </w:rPr>
            </w:r>
            <w:r w:rsidR="00665559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کاربردی </w:t>
            </w:r>
            <w:r w:rsidR="00665559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  <w:rtl/>
              </w:rPr>
            </w:r>
            <w:r w:rsidR="00665559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توسعه ای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  <w:rtl/>
              </w:rPr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9AA" w:rsidRPr="002519AA" w:rsidTr="002519AA">
        <w:trPr>
          <w:trHeight w:val="113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آزمایشی: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زمینه اصلی فعالیت: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لوم انسان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فنی _مهندسی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علوم پایه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ین رشته ا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کشاورزی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معماری و هنر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پژوهشکده ها: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گروه های پژوهشی: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اساسنامه مصوب: دارد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هيات امناء: دارد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B Nazanin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ابلاغ احك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2519AA" w:rsidRPr="002519AA" w:rsidTr="002519AA"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آيا رئيس/سرپرست موسسه شغل اجرايي ديگري دارد؟   بلي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خير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ذیرش دانشجو :        دارد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ندارد </w:t>
            </w:r>
            <w:r w:rsidR="00665559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  <w:rtl/>
              </w:rPr>
            </w:r>
            <w:r w:rsidR="00665559" w:rsidRPr="0065481C">
              <w:rPr>
                <w:rFonts w:cs="B Nazanin"/>
                <w:rtl/>
              </w:rPr>
              <w:fldChar w:fldCharType="end"/>
            </w:r>
          </w:p>
        </w:tc>
      </w:tr>
      <w:tr w:rsidR="002519AA" w:rsidRPr="002519AA" w:rsidTr="002519AA">
        <w:trPr>
          <w:trHeight w:val="86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صندوق پستی: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ست الکترونیک:</w:t>
            </w:r>
          </w:p>
        </w:tc>
      </w:tr>
      <w:tr w:rsidR="002519AA" w:rsidRPr="002519AA" w:rsidTr="002519AA">
        <w:tc>
          <w:tcPr>
            <w:tcW w:w="14370" w:type="dxa"/>
            <w:gridSpan w:val="3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وبگاه :</w:t>
            </w:r>
          </w:p>
        </w:tc>
      </w:tr>
    </w:tbl>
    <w:p w:rsidR="001E4F6F" w:rsidRPr="0035743E" w:rsidRDefault="00A0544E" w:rsidP="00A0544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2: وضعیت فضاهاي کالبدي</w:t>
      </w:r>
      <w:r w:rsidRPr="0035743E">
        <w:rPr>
          <w:rFonts w:ascii="Arial" w:hAnsi="Arial" w:cs="B Titr"/>
        </w:rPr>
        <w:t xml:space="preserve">         </w:t>
      </w:r>
      <w:r w:rsidRPr="0035743E">
        <w:rPr>
          <w:rFonts w:ascii="Arial" w:hAnsi="Arial" w:cs="B Titr" w:hint="cs"/>
          <w:rtl/>
        </w:rPr>
        <w:t xml:space="preserve"> </w:t>
      </w:r>
    </w:p>
    <w:tbl>
      <w:tblPr>
        <w:tblStyle w:val="TableGrid2"/>
        <w:bidiVisual/>
        <w:tblW w:w="14054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80"/>
        <w:gridCol w:w="785"/>
        <w:gridCol w:w="578"/>
        <w:gridCol w:w="940"/>
        <w:gridCol w:w="1158"/>
        <w:gridCol w:w="871"/>
        <w:gridCol w:w="1510"/>
        <w:gridCol w:w="1140"/>
        <w:gridCol w:w="889"/>
        <w:gridCol w:w="887"/>
        <w:gridCol w:w="887"/>
        <w:gridCol w:w="887"/>
        <w:gridCol w:w="1250"/>
      </w:tblGrid>
      <w:tr w:rsidR="00A0544E" w:rsidRPr="001E4F6F" w:rsidTr="00EA0A6B">
        <w:trPr>
          <w:trHeight w:val="710"/>
        </w:trPr>
        <w:tc>
          <w:tcPr>
            <w:tcW w:w="492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 xml:space="preserve">رديف 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كاربري ساختمان</w:t>
            </w:r>
          </w:p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(پژوهشی، آموزشی، اداری، ...)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قدمت ساختمان </w:t>
            </w:r>
          </w:p>
        </w:tc>
        <w:tc>
          <w:tcPr>
            <w:tcW w:w="3547" w:type="dxa"/>
            <w:gridSpan w:val="4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تملك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ساحت </w:t>
            </w:r>
            <w:r w:rsidRPr="00A61693">
              <w:rPr>
                <w:rFonts w:cs="B Nazanin" w:hint="cs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D633A">
              <w:rPr>
                <w:rFonts w:cs="B Nazanin" w:hint="cs"/>
                <w:b/>
                <w:bCs/>
                <w:sz w:val="20"/>
                <w:szCs w:val="20"/>
                <w:rtl/>
              </w:rPr>
              <w:t>زيربناي مفيد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تعداد طبقات </w:t>
            </w:r>
          </w:p>
        </w:tc>
        <w:tc>
          <w:tcPr>
            <w:tcW w:w="3911" w:type="dxa"/>
            <w:gridSpan w:val="4"/>
            <w:tcBorders>
              <w:top w:val="single" w:sz="12" w:space="0" w:color="auto"/>
            </w:tcBorders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وضعیت کیفی ساختمان</w:t>
            </w:r>
          </w:p>
        </w:tc>
      </w:tr>
      <w:tr w:rsidR="00A61693" w:rsidRPr="001E4F6F" w:rsidTr="00A61693">
        <w:trPr>
          <w:trHeight w:val="710"/>
        </w:trPr>
        <w:tc>
          <w:tcPr>
            <w:tcW w:w="492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85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ملکی</w:t>
            </w: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اجاره ای</w:t>
            </w: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دراختیار</w:t>
            </w: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وقفی</w:t>
            </w:r>
          </w:p>
        </w:tc>
        <w:tc>
          <w:tcPr>
            <w:tcW w:w="151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 xml:space="preserve">  عال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غیر قابل قبول</w:t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sz w:val="20"/>
                <w:szCs w:val="20"/>
                <w:rtl/>
              </w:rPr>
              <w:t>موقعيت مكاني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اصلی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 راهروهای ساختمان ها ( از نظر نور، تهویه و...)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وا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رلس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نظافت و بهداشت عموم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آسانسور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ساختمان ها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</w:tcPr>
          <w:p w:rsidR="00A61693" w:rsidRPr="001E4F6F" w:rsidRDefault="00A61693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امکان استفاده از آسانسور به چه صورت است ؟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65481C">
              <w:rPr>
                <w:rFonts w:cs="B Nazanin" w:hint="cs"/>
                <w:rtl/>
              </w:rPr>
              <w:t xml:space="preserve">همگان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کارکنان/ادار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معلولین و جانبازان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استفاده نمی شود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آیا  سیستم  اعلام و اطفای </w:t>
            </w:r>
            <w:r w:rsidRPr="0065481C">
              <w:rPr>
                <w:rFonts w:cs="B Nazanin" w:hint="cs"/>
                <w:rtl/>
              </w:rPr>
              <w:t xml:space="preserve">حريق </w:t>
            </w:r>
            <w:r>
              <w:rPr>
                <w:rFonts w:cs="B Nazanin" w:hint="cs"/>
                <w:rtl/>
              </w:rPr>
              <w:t xml:space="preserve">دارد؟ بل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EA0A6B">
        <w:trPr>
          <w:trHeight w:val="492"/>
        </w:trPr>
        <w:tc>
          <w:tcPr>
            <w:tcW w:w="492" w:type="dxa"/>
            <w:tcBorders>
              <w:bottom w:val="single" w:sz="12" w:space="0" w:color="auto"/>
            </w:tcBorders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آیا تابلوی </w:t>
            </w:r>
            <w:r>
              <w:rPr>
                <w:rFonts w:cs="B Nazanin" w:hint="cs"/>
                <w:rtl/>
              </w:rPr>
              <w:t xml:space="preserve">واحد مطابق با فرمت ابلاغی نصب شده است </w:t>
            </w:r>
            <w:r w:rsidRPr="0065481C">
              <w:rPr>
                <w:rFonts w:cs="B Nazanin" w:hint="cs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بل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</w:p>
        </w:tc>
      </w:tr>
    </w:tbl>
    <w:p w:rsidR="002519AA" w:rsidRPr="0035743E" w:rsidRDefault="00EA0A6B" w:rsidP="0035743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3: وضعيت اتاق ها و كلاس</w:t>
      </w:r>
      <w:r w:rsidRPr="0035743E">
        <w:rPr>
          <w:rFonts w:ascii="Arial" w:hAnsi="Arial" w:cs="B Titr" w:hint="eastAsia"/>
          <w:rtl/>
        </w:rPr>
        <w:t>‌</w:t>
      </w:r>
      <w:r w:rsidRPr="0035743E">
        <w:rPr>
          <w:rFonts w:ascii="Arial" w:hAnsi="Arial" w:cs="B Titr" w:hint="cs"/>
          <w:rtl/>
        </w:rPr>
        <w:t>هاي درس</w:t>
      </w:r>
    </w:p>
    <w:tbl>
      <w:tblPr>
        <w:bidiVisual/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218"/>
        <w:gridCol w:w="360"/>
        <w:gridCol w:w="5760"/>
      </w:tblGrid>
      <w:tr w:rsidR="002519AA" w:rsidRPr="00974805" w:rsidTr="003F1BA7">
        <w:trPr>
          <w:trHeight w:val="219"/>
          <w:jc w:val="center"/>
        </w:trPr>
        <w:tc>
          <w:tcPr>
            <w:tcW w:w="1471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F63D55" w:rsidP="00EA0A6B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تعداد اتاق های پژوهشگران:................. </w:t>
            </w:r>
            <w:r w:rsidR="002519AA">
              <w:rPr>
                <w:rFonts w:cs="B Nazanin" w:hint="cs"/>
                <w:rtl/>
                <w:lang w:bidi="fa-IR"/>
              </w:rPr>
              <w:t>تعداد کلاس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ها: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Nazanin" w:hint="cs"/>
                <w:rtl/>
                <w:lang w:bidi="fa-IR"/>
              </w:rPr>
              <w:t xml:space="preserve"> مساحت:</w:t>
            </w:r>
            <w:r>
              <w:rPr>
                <w:rFonts w:cs="B Nazanin" w:hint="cs"/>
                <w:rtl/>
                <w:lang w:bidi="fa-IR"/>
              </w:rPr>
              <w:t xml:space="preserve"> .........</w:t>
            </w:r>
            <w:r w:rsidR="00EA0A6B">
              <w:rPr>
                <w:rFonts w:cs="B Nazanin" w:hint="cs"/>
                <w:rtl/>
                <w:lang w:bidi="fa-IR"/>
              </w:rPr>
              <w:t>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 w:rsidRPr="00974805">
              <w:rPr>
                <w:rFonts w:cs="B Koodak" w:hint="cs"/>
                <w:sz w:val="22"/>
                <w:szCs w:val="22"/>
                <w:rtl/>
                <w:lang w:bidi="fa-IR"/>
              </w:rPr>
              <w:t>(مترمربع)</w:t>
            </w:r>
            <w:r w:rsidR="002519AA"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2519AA" w:rsidRPr="00974805">
              <w:rPr>
                <w:rFonts w:cs="B Nazanin" w:hint="cs"/>
                <w:rtl/>
                <w:lang w:bidi="fa-IR"/>
              </w:rPr>
              <w:t>متوسط ظرفيت كلاس‌ها: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bookmarkStart w:id="1" w:name="Text11"/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2519AA" w:rsidRPr="00974805">
              <w:rPr>
                <w:rFonts w:cs="B Nazanin"/>
                <w:sz w:val="22"/>
                <w:szCs w:val="22"/>
                <w:lang w:bidi="fa-IR"/>
              </w:rPr>
              <w:instrText>FORMTEXT</w:instrText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end"/>
            </w:r>
            <w:bookmarkEnd w:id="1"/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="002519AA" w:rsidRPr="00974805">
              <w:rPr>
                <w:rFonts w:cs="B Koodak" w:hint="cs"/>
                <w:rtl/>
                <w:lang w:bidi="fa-IR"/>
              </w:rPr>
              <w:t>(نفر)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>
              <w:rPr>
                <w:rFonts w:cs="B Nazanin" w:hint="cs"/>
                <w:rtl/>
                <w:lang w:bidi="fa-IR"/>
              </w:rPr>
              <w:t xml:space="preserve"> مساحت بزرگ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ترین و </w:t>
            </w:r>
            <w:r w:rsidR="002519AA">
              <w:rPr>
                <w:rFonts w:cs="B Nazanin" w:hint="cs"/>
                <w:rtl/>
                <w:lang w:bidi="fa-IR"/>
              </w:rPr>
              <w:t>کوچک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2519AA">
              <w:rPr>
                <w:rFonts w:cs="B Nazanin" w:hint="cs"/>
                <w:rtl/>
                <w:lang w:bidi="fa-IR"/>
              </w:rPr>
              <w:t>ترین کلاس</w:t>
            </w:r>
            <w:r w:rsidR="00EA0A6B">
              <w:rPr>
                <w:rFonts w:cs="B Nazanin" w:hint="cs"/>
                <w:rtl/>
                <w:lang w:bidi="fa-IR"/>
              </w:rPr>
              <w:t>: .....................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8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ک</w:t>
            </w:r>
            <w:r>
              <w:rPr>
                <w:rFonts w:cs="B Nazanin" w:hint="cs"/>
                <w:rtl/>
                <w:lang w:bidi="fa-IR"/>
              </w:rPr>
              <w:t>لاس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>های مجهز به دیتاپروژکتور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 w:rsidRPr="00974805">
              <w:rPr>
                <w:rFonts w:cs="B Nazanin"/>
                <w:lang w:bidi="fa-IR"/>
              </w:rPr>
              <w:t>LCD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..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</w:rPr>
            </w:pP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177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00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</w:t>
            </w:r>
            <w:r w:rsidRPr="00974805">
              <w:rPr>
                <w:rFonts w:cs="B Nazanin" w:hint="cs"/>
                <w:rtl/>
                <w:lang w:bidi="fa-IR"/>
              </w:rPr>
              <w:t xml:space="preserve"> تابلو کلاس ها (وایت بورد/تخته سیاه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Default="002519AA" w:rsidP="00F63D55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اتاق پژوهشگران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Default="002519AA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3F1BA7"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غذاخوري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فضاهای دانشجویی و فرهنگ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اجتماعات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EA0A6B" w:rsidRDefault="00EA0A6B" w:rsidP="002519AA">
      <w:pPr>
        <w:rPr>
          <w:rtl/>
        </w:rPr>
      </w:pPr>
    </w:p>
    <w:p w:rsidR="00EA0A6B" w:rsidRPr="0035743E" w:rsidRDefault="00EA0A6B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4:</w:t>
      </w:r>
      <w:r w:rsidRPr="0035743E">
        <w:rPr>
          <w:rFonts w:ascii="Arial" w:hAnsi="Arial" w:cs="B Titr"/>
        </w:rPr>
        <w:t xml:space="preserve"> </w:t>
      </w:r>
      <w:r w:rsidRPr="0035743E">
        <w:rPr>
          <w:rFonts w:ascii="Arial" w:hAnsi="Arial" w:cs="B Titr" w:hint="cs"/>
          <w:rtl/>
        </w:rPr>
        <w:t>سايت رايانه</w:t>
      </w:r>
    </w:p>
    <w:p w:rsidR="000B7031" w:rsidRDefault="000B7031" w:rsidP="000B7031">
      <w:pPr>
        <w:rPr>
          <w:rtl/>
        </w:rPr>
      </w:pPr>
    </w:p>
    <w:tbl>
      <w:tblPr>
        <w:tblpPr w:leftFromText="180" w:rightFromText="180" w:vertAnchor="text" w:horzAnchor="margin" w:tblpXSpec="center" w:tblpY="-35"/>
        <w:bidiVisual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12"/>
        <w:gridCol w:w="9638"/>
      </w:tblGrid>
      <w:tr w:rsidR="002519AA" w:rsidRPr="00974805" w:rsidTr="000B7031">
        <w:trPr>
          <w:trHeight w:val="319"/>
        </w:trPr>
        <w:tc>
          <w:tcPr>
            <w:tcW w:w="14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سايت رايانه: </w:t>
            </w:r>
            <w:r w:rsidR="00EA0A6B">
              <w:rPr>
                <w:rFonts w:cs="B Nazanin" w:hint="cs"/>
                <w:rtl/>
                <w:lang w:bidi="fa-IR"/>
              </w:rPr>
              <w:t>..........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مساحت: </w:t>
            </w:r>
            <w:r w:rsidR="00EA0A6B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974805">
              <w:rPr>
                <w:rFonts w:cs="B Nazanin" w:hint="cs"/>
                <w:rtl/>
                <w:lang w:bidi="fa-IR"/>
              </w:rPr>
              <w:t xml:space="preserve"> پهنای باند اینترنت</w:t>
            </w:r>
            <w:r>
              <w:rPr>
                <w:rFonts w:cs="B Nazanin" w:hint="cs"/>
                <w:rtl/>
                <w:lang w:bidi="fa-IR"/>
              </w:rPr>
              <w:t xml:space="preserve"> : </w:t>
            </w:r>
            <w:r w:rsidR="00EA0A6B">
              <w:rPr>
                <w:rFonts w:cs="B Nazanin" w:hint="cs"/>
                <w:rtl/>
                <w:lang w:bidi="fa-IR"/>
              </w:rPr>
              <w:t>..........................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ل رايانه‌ها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</w:t>
            </w:r>
            <w:r w:rsidR="00F63D55">
              <w:rPr>
                <w:rFonts w:cs="B Nazanin" w:hint="cs"/>
                <w:rtl/>
                <w:lang w:bidi="fa-IR"/>
              </w:rPr>
              <w:t xml:space="preserve">رایانه های </w:t>
            </w:r>
            <w:r w:rsidRPr="00974805">
              <w:rPr>
                <w:rFonts w:cs="B Nazanin" w:hint="cs"/>
                <w:rtl/>
                <w:lang w:bidi="fa-IR"/>
              </w:rPr>
              <w:t xml:space="preserve">متصل به اينترنت:  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9638" w:type="dxa"/>
            <w:tcBorders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F63D55">
        <w:trPr>
          <w:trHeight w:val="350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F63D55" w:rsidRPr="00974805" w:rsidTr="000B7031">
        <w:trPr>
          <w:trHeight w:val="350"/>
        </w:trPr>
        <w:tc>
          <w:tcPr>
            <w:tcW w:w="52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رایانه های پژوهشگران</w:t>
            </w:r>
          </w:p>
        </w:tc>
        <w:tc>
          <w:tcPr>
            <w:tcW w:w="9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</w:tbl>
    <w:p w:rsidR="000B7031" w:rsidRPr="0035743E" w:rsidRDefault="000B7031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 xml:space="preserve">جدول ب </w:t>
      </w:r>
      <w:r w:rsidRPr="0035743E">
        <w:rPr>
          <w:rFonts w:hint="cs"/>
          <w:rtl/>
        </w:rPr>
        <w:t>–</w:t>
      </w:r>
      <w:r w:rsidRPr="0035743E">
        <w:rPr>
          <w:rFonts w:ascii="Arial" w:hAnsi="Arial" w:cs="B Titr" w:hint="cs"/>
          <w:rtl/>
        </w:rPr>
        <w:t xml:space="preserve"> 5 : وضعیت نمازخانه</w:t>
      </w:r>
    </w:p>
    <w:tbl>
      <w:tblPr>
        <w:bidiVisual/>
        <w:tblW w:w="14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23"/>
        <w:gridCol w:w="2297"/>
        <w:gridCol w:w="1747"/>
        <w:gridCol w:w="1137"/>
        <w:gridCol w:w="1985"/>
        <w:gridCol w:w="4134"/>
      </w:tblGrid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نمازخانه ويژه آقاي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مترمربع)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lastRenderedPageBreak/>
              <w:t xml:space="preserve">نمازخانه ويژه بانو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برادران  :</w:t>
            </w:r>
          </w:p>
        </w:tc>
        <w:tc>
          <w:tcPr>
            <w:tcW w:w="40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B7031" w:rsidRPr="00974805" w:rsidRDefault="000B7031" w:rsidP="00665559">
            <w:pPr>
              <w:tabs>
                <w:tab w:val="right" w:pos="5029"/>
              </w:tabs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3122" w:type="dxa"/>
            <w:gridSpan w:val="2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خواهران :</w:t>
            </w:r>
          </w:p>
        </w:tc>
        <w:tc>
          <w:tcPr>
            <w:tcW w:w="4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</w:tbl>
    <w:p w:rsidR="000B7031" w:rsidRDefault="000B7031" w:rsidP="002519AA">
      <w:pPr>
        <w:rPr>
          <w:rtl/>
        </w:rPr>
      </w:pPr>
    </w:p>
    <w:p w:rsidR="000B7031" w:rsidRDefault="000B7031" w:rsidP="002519AA">
      <w:pPr>
        <w:rPr>
          <w:rtl/>
        </w:rPr>
      </w:pPr>
    </w:p>
    <w:p w:rsidR="000B7031" w:rsidRPr="0035743E" w:rsidRDefault="000B7031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6: وضعیت آزمایشگاه</w:t>
      </w:r>
      <w:r w:rsidRPr="0035743E">
        <w:rPr>
          <w:rFonts w:ascii="Arial" w:hAnsi="Arial" w:cs="B Titr"/>
          <w:rtl/>
        </w:rPr>
        <w:softHyphen/>
      </w:r>
      <w:r w:rsidRPr="0035743E">
        <w:rPr>
          <w:rFonts w:ascii="Arial" w:hAnsi="Arial" w:cs="B Titr" w:hint="cs"/>
          <w:rtl/>
        </w:rPr>
        <w:t>ها و کارگاه</w:t>
      </w:r>
      <w:r w:rsidRPr="0035743E">
        <w:rPr>
          <w:rFonts w:ascii="Arial" w:hAnsi="Arial" w:cs="B Titr" w:hint="cs"/>
          <w:rtl/>
        </w:rPr>
        <w:softHyphen/>
        <w:t xml:space="preserve">ها      </w:t>
      </w:r>
    </w:p>
    <w:tbl>
      <w:tblPr>
        <w:bidiVisual/>
        <w:tblW w:w="14400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7"/>
        <w:gridCol w:w="676"/>
        <w:gridCol w:w="658"/>
        <w:gridCol w:w="461"/>
        <w:gridCol w:w="548"/>
        <w:gridCol w:w="457"/>
        <w:gridCol w:w="677"/>
        <w:gridCol w:w="450"/>
        <w:gridCol w:w="519"/>
        <w:gridCol w:w="558"/>
        <w:gridCol w:w="650"/>
        <w:gridCol w:w="443"/>
        <w:gridCol w:w="552"/>
        <w:gridCol w:w="578"/>
        <w:gridCol w:w="669"/>
        <w:gridCol w:w="2680"/>
        <w:gridCol w:w="1657"/>
      </w:tblGrid>
      <w:tr w:rsidR="000B7031" w:rsidRPr="00974805" w:rsidTr="003F1BA7">
        <w:trPr>
          <w:cantSplit/>
          <w:trHeight w:val="4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آزمایشگاه / کارگاه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</w:t>
            </w:r>
          </w:p>
        </w:tc>
        <w:tc>
          <w:tcPr>
            <w:tcW w:w="21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تجهیزات آزمایشگاه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تم سرمایش و گرمایش</w:t>
            </w:r>
          </w:p>
        </w:tc>
        <w:tc>
          <w:tcPr>
            <w:tcW w:w="22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اعلام و اطفای حریق و کمک</w:t>
            </w:r>
            <w:r w:rsidRPr="000072D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اولیه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آزمایشگاه</w:t>
            </w:r>
          </w:p>
          <w:p w:rsidR="002519AA" w:rsidRPr="00974805" w:rsidRDefault="002519AA" w:rsidP="00665559">
            <w:pPr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لیست پیوست شود)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پیشنهادی تیم بازدید کننده یا درخواست مدرسان و دانشجویان</w:t>
            </w:r>
          </w:p>
        </w:tc>
      </w:tr>
      <w:tr w:rsidR="000B7031" w:rsidRPr="00974805" w:rsidTr="003F1BA7">
        <w:trPr>
          <w:cantSplit/>
          <w:trHeight w:val="2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2519AA" w:rsidRPr="00DA47A1" w:rsidRDefault="002519AA" w:rsidP="0066555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1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2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3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56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B051B6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B051B6" w:rsidRDefault="002519AA" w:rsidP="0066555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3F1BA7" w:rsidRPr="0035743E" w:rsidRDefault="003F1BA7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7:</w:t>
      </w:r>
      <w:r w:rsidRPr="0035743E">
        <w:rPr>
          <w:rFonts w:ascii="Arial" w:hAnsi="Arial" w:cs="B Titr"/>
        </w:rPr>
        <w:t xml:space="preserve"> </w:t>
      </w:r>
      <w:r w:rsidR="0035743E">
        <w:rPr>
          <w:rFonts w:ascii="Arial" w:hAnsi="Arial" w:cs="B Titr" w:hint="cs"/>
          <w:rtl/>
        </w:rPr>
        <w:t xml:space="preserve">وضعیت </w:t>
      </w:r>
      <w:r w:rsidRPr="0035743E">
        <w:rPr>
          <w:rFonts w:ascii="Arial" w:hAnsi="Arial" w:cs="B Titr" w:hint="cs"/>
          <w:rtl/>
        </w:rPr>
        <w:t>كتابخانه و سالن مطالعه</w:t>
      </w:r>
    </w:p>
    <w:p w:rsidR="002519AA" w:rsidRDefault="002519AA" w:rsidP="002519AA">
      <w:pPr>
        <w:rPr>
          <w:sz w:val="8"/>
          <w:szCs w:val="8"/>
          <w:rtl/>
        </w:rPr>
      </w:pPr>
    </w:p>
    <w:p w:rsidR="002519AA" w:rsidRDefault="002519AA" w:rsidP="002519AA">
      <w:pPr>
        <w:rPr>
          <w:sz w:val="8"/>
          <w:szCs w:val="8"/>
          <w:rtl/>
        </w:rPr>
      </w:pPr>
    </w:p>
    <w:tbl>
      <w:tblPr>
        <w:bidiVisual/>
        <w:tblW w:w="14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30"/>
        <w:gridCol w:w="4410"/>
        <w:gridCol w:w="4590"/>
      </w:tblGrid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: 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rtl/>
                <w:lang w:bidi="fa-IR"/>
              </w:rPr>
              <w:t xml:space="preserve">ن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974805">
              <w:rPr>
                <w:rFonts w:cs="B Nazanin" w:hint="cs"/>
                <w:rtl/>
                <w:lang w:bidi="fa-IR"/>
              </w:rPr>
              <w:t xml:space="preserve"> مساحت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: </w:t>
            </w:r>
            <w:r w:rsidR="003F1BA7">
              <w:rPr>
                <w:rFonts w:cs="B Nazanin" w:hint="cs"/>
                <w:rtl/>
                <w:lang w:bidi="fa-IR"/>
              </w:rPr>
              <w:t>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مخزن کتاب :  قفسه باز </w:t>
            </w:r>
            <w:r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rtl/>
                <w:lang w:bidi="fa-IR"/>
              </w:rPr>
            </w:r>
            <w:r w:rsidRPr="00974805">
              <w:rPr>
                <w:rFonts w:cs="B Zar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قفسه بسته </w:t>
            </w:r>
            <w:r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rtl/>
                <w:lang w:bidi="fa-IR"/>
              </w:rPr>
            </w:r>
            <w:r w:rsidRPr="00974805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2519AA" w:rsidRPr="00974805" w:rsidTr="003F1BA7">
        <w:trPr>
          <w:trHeight w:val="215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ظرفیت سالن مطالعه خواهران : ...............             ظرفیت سالن مطالعه برادران : ...............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موجود به تفكيك عنوان: </w:t>
            </w:r>
            <w:r w:rsidR="003F1BA7">
              <w:rPr>
                <w:rFonts w:cs="B Nazanin" w:hint="cs"/>
                <w:rtl/>
                <w:lang w:bidi="fa-IR"/>
              </w:rPr>
              <w:t>...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جلد)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6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تخصصي موجود به تفكيك عنوان : </w:t>
            </w:r>
            <w:r w:rsidR="003F1BA7">
              <w:rPr>
                <w:rFonts w:cs="B Nazanin" w:hint="cs"/>
                <w:rtl/>
                <w:lang w:bidi="fa-IR"/>
              </w:rPr>
              <w:t>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lastRenderedPageBreak/>
              <w:t xml:space="preserve">تعداد اشتراک نشريات علمی ـ پژوهشي (الکترونيکي </w:t>
            </w:r>
            <w:r w:rsidR="003F1BA7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چاپي </w:t>
            </w:r>
            <w:r w:rsidR="003F1BA7">
              <w:rPr>
                <w:rFonts w:cs="B Nazanin" w:hint="cs"/>
                <w:rtl/>
                <w:lang w:bidi="fa-IR"/>
              </w:rPr>
              <w:t>..........................</w:t>
            </w:r>
            <w:r w:rsidRPr="00974805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آورد کتا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منتشر شده در پنج سال اخیر (جدید) :  </w:t>
            </w:r>
            <w:r w:rsidR="003F1BA7">
              <w:rPr>
                <w:rFonts w:cs="B Nazanin" w:hint="cs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2519AA" w:rsidRPr="00974805" w:rsidTr="003F1BA7">
        <w:trPr>
          <w:trHeight w:val="59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line="264" w:lineRule="auto"/>
              <w:contextualSpacing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>اشتراک 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 xml:space="preserve"> ن</w:t>
            </w:r>
            <w:r w:rsidRPr="00974805">
              <w:rPr>
                <w:rFonts w:cs="B Nazanin"/>
                <w:rtl/>
                <w:lang w:bidi="fa-IR"/>
              </w:rPr>
              <w:t xml:space="preserve">دارد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/>
                <w:rtl/>
                <w:lang w:bidi="fa-IR"/>
              </w:rPr>
              <w:t xml:space="preserve">   </w:t>
            </w:r>
          </w:p>
          <w:p w:rsidR="002519AA" w:rsidRPr="00974805" w:rsidRDefault="002519AA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 xml:space="preserve">به تفکیک فارسی و لاتین </w:t>
            </w:r>
            <w:r>
              <w:rPr>
                <w:rFonts w:cs="B Nazanin" w:hint="cs"/>
                <w:rtl/>
                <w:lang w:bidi="fa-IR"/>
              </w:rPr>
              <w:t>ذکر</w:t>
            </w:r>
            <w:r w:rsidRPr="00974805">
              <w:rPr>
                <w:rFonts w:cs="B Nazanin"/>
                <w:rtl/>
                <w:lang w:bidi="fa-IR"/>
              </w:rPr>
              <w:t xml:space="preserve"> شود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F1BA7">
              <w:rPr>
                <w:rFonts w:cs="B Koodak" w:hint="cs"/>
                <w:sz w:val="22"/>
                <w:szCs w:val="22"/>
                <w:rtl/>
                <w:lang w:bidi="fa-IR"/>
              </w:rPr>
              <w:t>.........................</w:t>
            </w:r>
          </w:p>
        </w:tc>
      </w:tr>
      <w:tr w:rsidR="003F1BA7" w:rsidRPr="00974805" w:rsidTr="00665559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سامانه جستجوي كتاب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دیجیتال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برگه دان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دیجیتال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کتب الکترونیکی :  </w:t>
            </w:r>
            <w:r>
              <w:rPr>
                <w:rFonts w:cs="B Nazanin" w:hint="cs"/>
                <w:rtl/>
                <w:lang w:bidi="fa-IR"/>
              </w:rPr>
              <w:t>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دار</w:t>
            </w:r>
            <w:r w:rsidRPr="00974805">
              <w:rPr>
                <w:rFonts w:cs="B Nazanin" w:hint="cs"/>
                <w:rtl/>
                <w:lang w:bidi="fa-IR"/>
              </w:rPr>
              <w:t xml:space="preserve"> متخصص</w:t>
            </w:r>
            <w:r>
              <w:rPr>
                <w:rFonts w:cs="B Nazanin" w:hint="cs"/>
                <w:rtl/>
                <w:lang w:bidi="fa-IR"/>
              </w:rPr>
              <w:t xml:space="preserve">: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مام وقت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Nazanin" w:hint="cs"/>
                <w:rtl/>
                <w:lang w:bidi="fa-IR"/>
              </w:rPr>
              <w:t xml:space="preserve"> پاره وقت </w:t>
            </w:r>
            <w:r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rtl/>
                <w:lang w:bidi="fa-IR"/>
              </w:rPr>
            </w:r>
            <w:r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F63D55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F63D55" w:rsidRDefault="00F63D55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دسترسی به </w:t>
            </w:r>
            <w:r w:rsidRPr="00974805">
              <w:rPr>
                <w:rFonts w:cs="B Nazanin"/>
                <w:rtl/>
                <w:lang w:bidi="fa-IR"/>
              </w:rPr>
              <w:t>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410" w:type="dxa"/>
          </w:tcPr>
          <w:p w:rsidR="00F63D55" w:rsidRDefault="00F63D55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</w:tcPr>
          <w:p w:rsidR="00F63D55" w:rsidRDefault="00F63D55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يزان سنخيت منابع كتاب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 xml:space="preserve">خانه با </w:t>
            </w:r>
            <w:r>
              <w:rPr>
                <w:rFonts w:cs="B Nazanin" w:hint="cs"/>
                <w:rtl/>
                <w:lang w:bidi="fa-IR"/>
              </w:rPr>
              <w:t>زمینه تخصصی موسسه</w:t>
            </w:r>
            <w:r w:rsidRPr="00974805">
              <w:rPr>
                <w:rFonts w:cs="B Nazanin" w:hint="cs"/>
                <w:rtl/>
                <w:lang w:bidi="fa-IR"/>
              </w:rPr>
              <w:t xml:space="preserve">: </w:t>
            </w:r>
            <w:r>
              <w:rPr>
                <w:rFonts w:cs="B Nazanin"/>
                <w:lang w:bidi="fa-IR"/>
              </w:rPr>
              <w:t xml:space="preserve">    </w:t>
            </w:r>
          </w:p>
        </w:tc>
        <w:tc>
          <w:tcPr>
            <w:tcW w:w="4410" w:type="dxa"/>
          </w:tcPr>
          <w:p w:rsidR="003F1BA7" w:rsidRPr="000B5E56" w:rsidRDefault="003F1BA7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امكانات سرمايشي و گرمايش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0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فضاي فيزيك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امكانات ايمني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(كپسول آتش نشاني و....)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rtl/>
        </w:rPr>
      </w:pPr>
    </w:p>
    <w:p w:rsidR="002519AA" w:rsidRPr="00373F13" w:rsidRDefault="0035743E" w:rsidP="002519AA">
      <w:pPr>
        <w:rPr>
          <w:vanish/>
        </w:rPr>
      </w:pPr>
      <w:r w:rsidRPr="00E67FCA">
        <w:rPr>
          <w:rFonts w:cs="B Titr" w:hint="cs"/>
          <w:b/>
          <w:bCs/>
          <w:sz w:val="22"/>
          <w:szCs w:val="22"/>
          <w:rtl/>
          <w:lang w:bidi="fa-IR"/>
        </w:rPr>
        <w:t>جدول ب -</w:t>
      </w:r>
      <w:r>
        <w:rPr>
          <w:rFonts w:cs="B Titr" w:hint="cs"/>
          <w:b/>
          <w:bCs/>
          <w:sz w:val="22"/>
          <w:szCs w:val="22"/>
          <w:rtl/>
          <w:lang w:bidi="fa-IR"/>
        </w:rPr>
        <w:t>8</w:t>
      </w:r>
      <w:r w:rsidRPr="00E67FCA">
        <w:rPr>
          <w:rFonts w:cs="B Titr" w:hint="cs"/>
          <w:b/>
          <w:bCs/>
          <w:sz w:val="22"/>
          <w:szCs w:val="22"/>
          <w:rtl/>
          <w:lang w:bidi="fa-IR"/>
        </w:rPr>
        <w:t>: مشخصات  پورتال جامع  و اتوماسیون اداری</w:t>
      </w:r>
    </w:p>
    <w:p w:rsidR="002519AA" w:rsidRPr="001F6958" w:rsidRDefault="002519AA" w:rsidP="002519AA">
      <w:pPr>
        <w:rPr>
          <w:vanish/>
        </w:rPr>
      </w:pPr>
    </w:p>
    <w:p w:rsidR="002519AA" w:rsidRPr="00935BEA" w:rsidRDefault="002519AA" w:rsidP="002519AA">
      <w:pPr>
        <w:rPr>
          <w:rFonts w:cs="B Titr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3092"/>
        <w:gridCol w:w="6548"/>
        <w:gridCol w:w="679"/>
        <w:gridCol w:w="761"/>
        <w:gridCol w:w="924"/>
        <w:gridCol w:w="1076"/>
      </w:tblGrid>
      <w:tr w:rsidR="002519AA" w:rsidRPr="00461932" w:rsidTr="0035743E">
        <w:trPr>
          <w:trHeight w:val="524"/>
          <w:jc w:val="center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ارتباط با اینترنت از طریق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..................  </w:t>
            </w:r>
            <w:r w:rsidRPr="00D05DB9">
              <w:rPr>
                <w:rFonts w:cs="B Nazanin" w:hint="cs"/>
                <w:rtl/>
              </w:rPr>
              <w:t>سرعت  اینترنت: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.............................    </w:t>
            </w:r>
            <w:r w:rsidRPr="00D05DB9">
              <w:rPr>
                <w:rFonts w:cs="B Nazanin" w:hint="cs"/>
                <w:rtl/>
              </w:rPr>
              <w:t>خط خصوصی  دیجیتال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>.............................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  </w:t>
            </w:r>
            <w:r w:rsidRPr="00D05DB9">
              <w:rPr>
                <w:rFonts w:cs="B Nazanin" w:hint="cs"/>
                <w:rtl/>
              </w:rPr>
              <w:t>فیبر نوری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..................               </w:t>
            </w:r>
          </w:p>
        </w:tc>
      </w:tr>
      <w:tr w:rsidR="002519AA" w:rsidRPr="00461932" w:rsidTr="0035743E">
        <w:trPr>
          <w:trHeight w:val="244"/>
          <w:jc w:val="center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وع پورتال</w:t>
            </w:r>
          </w:p>
        </w:tc>
        <w:tc>
          <w:tcPr>
            <w:tcW w:w="6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B45CBF" w:rsidP="00B45CBF">
            <w:pPr>
              <w:rPr>
                <w:rFonts w:ascii="Showcard Gothic" w:hAnsi="Showcard Gothic"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بستر ارتباطی(</w:t>
            </w:r>
            <w:r w:rsidR="002519AA" w:rsidRPr="00D05DB9">
              <w:rPr>
                <w:rFonts w:cs="B Nazanin" w:hint="cs"/>
                <w:rtl/>
              </w:rPr>
              <w:t>تحت شبکه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تحت وب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سایر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وضعیت پرتال</w:t>
            </w:r>
          </w:p>
        </w:tc>
      </w:tr>
      <w:tr w:rsidR="002519AA" w:rsidRPr="00461932" w:rsidTr="0035743E">
        <w:trPr>
          <w:trHeight w:val="293"/>
          <w:jc w:val="center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RPr="00461932" w:rsidTr="0035743E">
        <w:trPr>
          <w:trHeight w:val="30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1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پورتال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 و کارکن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5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2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رزشیابی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420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3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رم افزار کتابخانه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28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4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توماسیون  اداری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92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5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سایر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519AA" w:rsidRDefault="002519AA" w:rsidP="002519AA">
      <w:pPr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</w:t>
      </w:r>
    </w:p>
    <w:p w:rsidR="002519AA" w:rsidRDefault="00B45CBF" w:rsidP="00B45CBF">
      <w:pPr>
        <w:jc w:val="lowKashida"/>
        <w:rPr>
          <w:rFonts w:cs="B Mitra"/>
          <w:b/>
          <w:bCs/>
          <w:sz w:val="32"/>
          <w:szCs w:val="32"/>
          <w:rtl/>
        </w:rPr>
      </w:pPr>
      <w:r w:rsidRPr="00786AA6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</w:t>
      </w:r>
      <w:r>
        <w:rPr>
          <w:rFonts w:cs="B Titr" w:hint="cs"/>
          <w:b/>
          <w:bCs/>
          <w:sz w:val="22"/>
          <w:szCs w:val="22"/>
          <w:rtl/>
          <w:lang w:bidi="fa-IR"/>
        </w:rPr>
        <w:t>ب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-</w:t>
      </w:r>
      <w:r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: مشخصات سند راهبردي </w:t>
      </w:r>
      <w:r w:rsidRPr="00786AA6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جامع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9"/>
        <w:gridCol w:w="1650"/>
        <w:gridCol w:w="1234"/>
        <w:gridCol w:w="1760"/>
        <w:gridCol w:w="1159"/>
        <w:gridCol w:w="3515"/>
        <w:gridCol w:w="802"/>
        <w:gridCol w:w="774"/>
        <w:gridCol w:w="883"/>
        <w:gridCol w:w="1220"/>
      </w:tblGrid>
      <w:tr w:rsidR="002519AA" w:rsidTr="00B45CBF">
        <w:trPr>
          <w:trHeight w:val="258"/>
          <w:jc w:val="center"/>
        </w:trPr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رديف</w:t>
            </w:r>
          </w:p>
        </w:tc>
        <w:tc>
          <w:tcPr>
            <w:tcW w:w="165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عنوان سند 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سال تصويب </w:t>
            </w: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مرجع تصويب</w:t>
            </w:r>
          </w:p>
        </w:tc>
        <w:tc>
          <w:tcPr>
            <w:tcW w:w="115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سال اعتبار</w:t>
            </w:r>
          </w:p>
        </w:tc>
        <w:tc>
          <w:tcPr>
            <w:tcW w:w="3515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B45CBF" w:rsidP="00665559">
            <w:pPr>
              <w:jc w:val="center"/>
              <w:rPr>
                <w:rFonts w:cs="B Nazanin"/>
                <w:rtl/>
              </w:rPr>
            </w:pPr>
            <w:r w:rsidRPr="00B45CBF">
              <w:rPr>
                <w:rFonts w:cs="B Nazanin" w:hint="cs"/>
                <w:rtl/>
              </w:rPr>
              <w:t>درصد اجرایی شدن سند</w:t>
            </w:r>
          </w:p>
        </w:tc>
        <w:tc>
          <w:tcPr>
            <w:tcW w:w="3679" w:type="dxa"/>
            <w:gridSpan w:val="4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وضعیت سند راهبردی</w:t>
            </w:r>
          </w:p>
        </w:tc>
      </w:tr>
      <w:tr w:rsidR="002519AA" w:rsidTr="00B45CBF">
        <w:trPr>
          <w:trHeight w:val="149"/>
          <w:jc w:val="center"/>
        </w:trPr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5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Tr="00B45CBF">
        <w:trPr>
          <w:trHeight w:val="40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  <w:tr w:rsidR="002519AA" w:rsidTr="00665559">
        <w:trPr>
          <w:trHeight w:val="277"/>
          <w:jc w:val="center"/>
        </w:trPr>
        <w:tc>
          <w:tcPr>
            <w:tcW w:w="799" w:type="dxa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</w:tbl>
    <w:p w:rsidR="00791C5E" w:rsidRDefault="00791C5E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</w:p>
    <w:p w:rsidR="002519AA" w:rsidRDefault="00B45CBF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0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F81FF8">
        <w:rPr>
          <w:rFonts w:cs="B Titr" w:hint="cs"/>
          <w:b/>
          <w:bCs/>
          <w:sz w:val="22"/>
          <w:szCs w:val="22"/>
          <w:rtl/>
          <w:lang w:bidi="fa-IR"/>
        </w:rPr>
        <w:t xml:space="preserve">وضعیت </w:t>
      </w:r>
      <w:r>
        <w:rPr>
          <w:rFonts w:cs="B Titr" w:hint="cs"/>
          <w:b/>
          <w:bCs/>
          <w:sz w:val="22"/>
          <w:szCs w:val="22"/>
          <w:rtl/>
          <w:lang w:bidi="fa-IR"/>
        </w:rPr>
        <w:t>پرونده اعضای هیأت علمی، پژوهشگران و کارکنان</w:t>
      </w:r>
    </w:p>
    <w:tbl>
      <w:tblPr>
        <w:bidiVisual/>
        <w:tblW w:w="14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1240"/>
        <w:gridCol w:w="1417"/>
        <w:gridCol w:w="1772"/>
        <w:gridCol w:w="1258"/>
        <w:gridCol w:w="1583"/>
        <w:gridCol w:w="1837"/>
      </w:tblGrid>
      <w:tr w:rsidR="007726AD" w:rsidRPr="00974805" w:rsidTr="007726AD">
        <w:trPr>
          <w:trHeight w:val="782"/>
          <w:jc w:val="center"/>
        </w:trPr>
        <w:tc>
          <w:tcPr>
            <w:tcW w:w="5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 اعضای هیات علمی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کارکنان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726AD" w:rsidRPr="00974805" w:rsidTr="007726AD">
        <w:trPr>
          <w:trHeight w:val="539"/>
          <w:jc w:val="center"/>
        </w:trPr>
        <w:tc>
          <w:tcPr>
            <w:tcW w:w="518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6AD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یر آخرین مدرک تحصیلی اعضای هیات عل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71D7D">
              <w:rPr>
                <w:rFonts w:cs="B Nazanin" w:hint="cs"/>
                <w:rtl/>
                <w:lang w:bidi="fa-IR"/>
              </w:rPr>
              <w:t>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تمام‌وقت و </w:t>
            </w:r>
            <w:r>
              <w:rPr>
                <w:rFonts w:cs="B Nazanin" w:hint="cs"/>
                <w:rtl/>
                <w:lang w:bidi="fa-IR"/>
              </w:rPr>
              <w:t>پاره وقت</w:t>
            </w:r>
            <w:r w:rsidRPr="007F0F2E">
              <w:rPr>
                <w:rFonts w:cs="B Nazanin" w:hint="cs"/>
                <w:rtl/>
                <w:lang w:bidi="fa-IR"/>
              </w:rPr>
              <w:t xml:space="preserve"> در پرونده آنان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 xml:space="preserve">آیا ارزشیابی از عملکرد اعضای هیات علمی </w:t>
            </w:r>
            <w:r>
              <w:rPr>
                <w:rFonts w:cs="B Nazanin" w:hint="cs"/>
                <w:rtl/>
                <w:lang w:bidi="fa-IR"/>
              </w:rPr>
              <w:t xml:space="preserve">و کارکنان </w:t>
            </w:r>
            <w:r w:rsidRPr="007F0F2E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ه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صورت سالیانه یا ترمی بعمل می آید؟    </w:t>
            </w:r>
          </w:p>
        </w:tc>
        <w:tc>
          <w:tcPr>
            <w:tcW w:w="1240" w:type="dxa"/>
            <w:tcBorders>
              <w:top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ير حكم كارگزيني اعضاي هيات علمي</w:t>
            </w:r>
            <w:r>
              <w:rPr>
                <w:rFonts w:cs="B Nazanin" w:hint="cs"/>
                <w:rtl/>
                <w:lang w:bidi="fa-IR"/>
              </w:rPr>
              <w:t xml:space="preserve"> 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مدعو (شاغل در ساير </w:t>
            </w:r>
            <w:r>
              <w:rPr>
                <w:rFonts w:cs="B Nazanin" w:hint="cs"/>
                <w:rtl/>
                <w:lang w:bidi="fa-IR"/>
              </w:rPr>
              <w:t>دانشک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 و </w:t>
            </w:r>
            <w:r w:rsidRPr="007F0F2E">
              <w:rPr>
                <w:rFonts w:cs="B Nazanin" w:hint="cs"/>
                <w:rtl/>
                <w:lang w:bidi="fa-IR"/>
              </w:rPr>
              <w:t>دانشگاه</w:t>
            </w:r>
            <w:r>
              <w:rPr>
                <w:rFonts w:cs="B Nazanin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ها) در پرونده </w:t>
            </w:r>
            <w:r>
              <w:rPr>
                <w:rFonts w:cs="B Nazanin" w:hint="cs"/>
                <w:rtl/>
                <w:lang w:bidi="fa-IR"/>
              </w:rPr>
              <w:t>آ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ا تصویر صلاحیت علمی و عمومی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آیا مجوزهای لازم برای جذب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</w:tr>
    </w:tbl>
    <w:p w:rsidR="002519AA" w:rsidRPr="00974805" w:rsidRDefault="002519AA" w:rsidP="002519AA">
      <w:pPr>
        <w:rPr>
          <w:vanish/>
        </w:rPr>
      </w:pPr>
    </w:p>
    <w:p w:rsidR="002519AA" w:rsidRDefault="002519AA" w:rsidP="002519AA">
      <w:pPr>
        <w:rPr>
          <w:rtl/>
        </w:rPr>
      </w:pPr>
    </w:p>
    <w:p w:rsidR="002519AA" w:rsidRDefault="00791C5E" w:rsidP="002519AA">
      <w:pPr>
        <w:rPr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جدول ب -11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کادر اداری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2519AA" w:rsidRDefault="002519AA" w:rsidP="002519AA">
      <w:pPr>
        <w:tabs>
          <w:tab w:val="left" w:pos="2080"/>
        </w:tabs>
        <w:rPr>
          <w:rFonts w:cs="B Nazanin"/>
          <w:b/>
          <w:bCs/>
        </w:rPr>
      </w:pPr>
    </w:p>
    <w:tbl>
      <w:tblPr>
        <w:tblpPr w:leftFromText="180" w:rightFromText="180" w:vertAnchor="text" w:horzAnchor="margin" w:tblpXSpec="center" w:tblpY="-44"/>
        <w:bidiVisual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A4E9E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</w:t>
            </w:r>
            <w:r w:rsidRPr="00974805">
              <w:rPr>
                <w:rFonts w:cs="B Nazanin"/>
                <w:rtl/>
                <w:lang w:bidi="fa-IR"/>
              </w:rPr>
              <w:t xml:space="preserve"> حضور رئيس </w:t>
            </w:r>
            <w:r>
              <w:rPr>
                <w:rFonts w:cs="B Nazanin" w:hint="cs"/>
                <w:rtl/>
                <w:lang w:bidi="fa-IR"/>
              </w:rPr>
              <w:t>واحد پژوهشی</w:t>
            </w:r>
            <w:r w:rsidRPr="00974805">
              <w:rPr>
                <w:rFonts w:cs="B Nazanin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تمام وقت 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  <w:rtl/>
              </w:rPr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353AEA">
              <w:rPr>
                <w:rFonts w:cs="B Nazanin" w:hint="cs"/>
                <w:rtl/>
                <w:lang w:bidi="fa-IR"/>
              </w:rPr>
              <w:t>نیمه وقت</w:t>
            </w:r>
            <w:r w:rsidR="007A4E9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  <w:rtl/>
              </w:rPr>
            </w:r>
            <w:r w:rsidR="007A4E9E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="007A4E9E">
              <w:rPr>
                <w:rFonts w:cs="B Nazanin" w:hint="cs"/>
                <w:rtl/>
              </w:rPr>
              <w:t xml:space="preserve">  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 مجموع ساعات حضور در هفته : ...............</w:t>
            </w:r>
          </w:p>
        </w:tc>
      </w:tr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91C5E">
            <w:pPr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آيا تمام كاركنان بيمه هستند؟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>..............</w:t>
            </w:r>
          </w:p>
        </w:tc>
      </w:tr>
      <w:tr w:rsidR="002519AA" w:rsidRPr="00974805" w:rsidTr="00791C5E">
        <w:trPr>
          <w:trHeight w:val="1306"/>
        </w:trPr>
        <w:tc>
          <w:tcPr>
            <w:tcW w:w="14601" w:type="dxa"/>
            <w:vAlign w:val="center"/>
          </w:tcPr>
          <w:p w:rsidR="002519AA" w:rsidRPr="00974805" w:rsidRDefault="00791C5E" w:rsidP="00791C5E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شکایات</w: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="002519AA" w:rsidRPr="00974805">
              <w:rPr>
                <w:rFonts w:cs="B Nazanin"/>
                <w:rtl/>
                <w:lang w:bidi="fa-IR"/>
              </w:rPr>
              <w:t xml:space="preserve"> پیشنهادهای کارکنان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2519AA">
              <w:rPr>
                <w:rFonts w:cs="B Nazanin" w:hint="cs"/>
                <w:rtl/>
                <w:lang w:bidi="fa-IR"/>
              </w:rPr>
              <w:t>اعضای هیأت علمی</w:t>
            </w:r>
            <w:r w:rsidR="002519AA" w:rsidRPr="00974805">
              <w:rPr>
                <w:rFonts w:cs="B Nazanin"/>
                <w:rtl/>
                <w:lang w:bidi="fa-IR"/>
              </w:rPr>
              <w:t>:</w:t>
            </w:r>
            <w:r w:rsidR="002519AA" w:rsidRPr="009748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791C5E" w:rsidRDefault="00791C5E" w:rsidP="002519AA">
      <w:pPr>
        <w:tabs>
          <w:tab w:val="left" w:pos="2080"/>
        </w:tabs>
        <w:rPr>
          <w:rFonts w:cs="B Titr"/>
          <w:b/>
          <w:bCs/>
          <w:sz w:val="22"/>
          <w:szCs w:val="22"/>
          <w:rtl/>
          <w:lang w:bidi="fa-IR"/>
        </w:rPr>
      </w:pPr>
    </w:p>
    <w:p w:rsidR="002519AA" w:rsidRDefault="00791C5E" w:rsidP="002519AA">
      <w:pPr>
        <w:tabs>
          <w:tab w:val="left" w:pos="2080"/>
        </w:tabs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2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فعالیت</w:t>
      </w:r>
      <w:r>
        <w:rPr>
          <w:rFonts w:cs="B Titr" w:hint="cs"/>
          <w:b/>
          <w:bCs/>
          <w:sz w:val="22"/>
          <w:szCs w:val="22"/>
          <w:rtl/>
          <w:lang w:bidi="fa-IR"/>
        </w:rPr>
        <w:softHyphen/>
        <w:t xml:space="preserve">ها </w:t>
      </w:r>
      <w:r w:rsidRPr="00E67FCA">
        <w:rPr>
          <w:rFonts w:cs="B Nazanin" w:hint="cs"/>
          <w:b/>
          <w:bCs/>
          <w:rtl/>
          <w:lang w:bidi="fa-IR"/>
        </w:rPr>
        <w:t>(</w:t>
      </w:r>
      <w:r>
        <w:rPr>
          <w:rFonts w:cs="B Nazanin" w:hint="cs"/>
          <w:b/>
          <w:bCs/>
          <w:rtl/>
          <w:lang w:bidi="fa-IR"/>
        </w:rPr>
        <w:t xml:space="preserve">این جدول براساس اطلاعات وارد شده در </w:t>
      </w:r>
      <w:r w:rsidRPr="00E67FCA">
        <w:rPr>
          <w:rFonts w:cs="B Nazanin" w:hint="cs"/>
          <w:b/>
          <w:bCs/>
          <w:rtl/>
          <w:lang w:bidi="fa-IR"/>
        </w:rPr>
        <w:t>کاربرگ الف</w:t>
      </w:r>
      <w:r w:rsidR="00A55E0D">
        <w:rPr>
          <w:rFonts w:cs="B Nazanin" w:hint="cs"/>
          <w:b/>
          <w:bCs/>
          <w:rtl/>
          <w:lang w:bidi="fa-IR"/>
        </w:rPr>
        <w:t xml:space="preserve"> و اعتبار سنجی آنها</w:t>
      </w:r>
      <w:r>
        <w:rPr>
          <w:rFonts w:cs="B Nazanin" w:hint="cs"/>
          <w:b/>
          <w:bCs/>
          <w:rtl/>
          <w:lang w:bidi="fa-IR"/>
        </w:rPr>
        <w:t xml:space="preserve"> تکمیل شود)</w:t>
      </w:r>
      <w:r w:rsidR="002519AA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4580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1374"/>
        <w:gridCol w:w="1145"/>
        <w:gridCol w:w="1259"/>
        <w:gridCol w:w="1607"/>
        <w:gridCol w:w="1145"/>
        <w:gridCol w:w="1031"/>
        <w:gridCol w:w="1031"/>
        <w:gridCol w:w="917"/>
      </w:tblGrid>
      <w:tr w:rsidR="00A55E0D" w:rsidRPr="00BC5FD5" w:rsidTr="007726AD">
        <w:trPr>
          <w:trHeight w:val="285"/>
        </w:trPr>
        <w:tc>
          <w:tcPr>
            <w:tcW w:w="5071" w:type="dxa"/>
            <w:vMerge w:val="restart"/>
            <w:shd w:val="clear" w:color="auto" w:fill="FFFFFF" w:themeFill="background1"/>
            <w:vAlign w:val="center"/>
          </w:tcPr>
          <w:p w:rsidR="00A55E0D" w:rsidRPr="00BC5FD5" w:rsidRDefault="00A55E0D" w:rsidP="00665559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5385" w:type="dxa"/>
            <w:gridSpan w:val="4"/>
            <w:shd w:val="clear" w:color="auto" w:fill="FFFFFF" w:themeFill="background1"/>
            <w:vAlign w:val="center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کمیت فعالیت</w:t>
            </w:r>
            <w:r w:rsidRPr="00BC5FD5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4124" w:type="dxa"/>
            <w:gridSpan w:val="4"/>
            <w:shd w:val="clear" w:color="auto" w:fill="FFFFFF" w:themeFill="background1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فعالیت ها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vMerge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مقالات چاپ شده توسط اعضای هیأت علمی و پژوهشگران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مقالات مستخرج شده از پژوهش</w:t>
            </w:r>
            <w:r>
              <w:rPr>
                <w:rFonts w:cs="B Nazanin" w:hint="cs"/>
                <w:rtl/>
                <w:lang w:bidi="fa-IR"/>
              </w:rPr>
              <w:softHyphen/>
              <w:t>های کاربردی واحد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مشارکت در برگزاری همایش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تفاهم‌نامه‌های عملیاتی شده</w:t>
            </w:r>
            <w:r>
              <w:rPr>
                <w:rFonts w:cs="B Nazanin" w:hint="cs"/>
                <w:rtl/>
                <w:lang w:bidi="fa-IR"/>
              </w:rPr>
              <w:t xml:space="preserve"> و ارتباطات برون سازمان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487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رکت در پایان</w:t>
            </w:r>
            <w:r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نام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عضویت در انجمن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و مجامع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35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جا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طر</w:t>
            </w:r>
            <w:r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جار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تاب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منتشر شده</w:t>
            </w:r>
            <w:r>
              <w:rPr>
                <w:rFonts w:cs="B Nazanin" w:hint="cs"/>
                <w:rtl/>
                <w:lang w:bidi="fa-IR"/>
              </w:rPr>
              <w:t xml:space="preserve"> توسط پژوهشگران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جوایز</w:t>
            </w:r>
            <w:r>
              <w:rPr>
                <w:rFonts w:cs="B Nazanin" w:hint="cs"/>
                <w:rtl/>
                <w:lang w:bidi="fa-IR"/>
              </w:rPr>
              <w:t xml:space="preserve"> کسب شد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فر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ارگاه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و دور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برگزار شده توسط واحد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ایر دستاورد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(اعم از اختراع، اکتشاف، نظریه علمی و... 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اسب بین رشته تحصیلی اعضای هیات علمی با گروه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4478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274478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آمدهای پژوهشی موسس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519AA" w:rsidRPr="00A94C07" w:rsidRDefault="002519AA" w:rsidP="002519AA">
      <w:pPr>
        <w:tabs>
          <w:tab w:val="left" w:pos="2080"/>
        </w:tabs>
        <w:rPr>
          <w:rFonts w:cs="B Nazanin"/>
          <w:rtl/>
          <w:lang w:bidi="fa-IR"/>
        </w:rPr>
      </w:pPr>
    </w:p>
    <w:p w:rsidR="002C26AA" w:rsidRDefault="002C26AA" w:rsidP="002519AA"/>
    <w:sectPr w:rsidR="002C26AA" w:rsidSect="00665559">
      <w:headerReference w:type="default" r:id="rId10"/>
      <w:footerReference w:type="default" r:id="rId11"/>
      <w:pgSz w:w="16838" w:h="11906" w:orient="landscape" w:code="9"/>
      <w:pgMar w:top="567" w:right="1134" w:bottom="567" w:left="1134" w:header="567" w:footer="62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02" w:rsidRDefault="00AA3202" w:rsidP="002519AA">
      <w:r>
        <w:separator/>
      </w:r>
    </w:p>
  </w:endnote>
  <w:endnote w:type="continuationSeparator" w:id="0">
    <w:p w:rsidR="00AA3202" w:rsidRDefault="00AA3202" w:rsidP="0025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9E" w:rsidRDefault="007A4E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6E4">
      <w:rPr>
        <w:noProof/>
        <w:rtl/>
      </w:rPr>
      <w:t>9</w:t>
    </w:r>
    <w:r>
      <w:rPr>
        <w:noProof/>
      </w:rPr>
      <w:fldChar w:fldCharType="end"/>
    </w:r>
  </w:p>
  <w:p w:rsidR="007A4E9E" w:rsidRDefault="007A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02" w:rsidRDefault="00AA3202" w:rsidP="002519AA">
      <w:r>
        <w:separator/>
      </w:r>
    </w:p>
  </w:footnote>
  <w:footnote w:type="continuationSeparator" w:id="0">
    <w:p w:rsidR="00AA3202" w:rsidRDefault="00AA3202" w:rsidP="0025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bottom w:val="single" w:sz="12" w:space="0" w:color="339966"/>
      </w:tblBorders>
      <w:tblLook w:val="01E0" w:firstRow="1" w:lastRow="1" w:firstColumn="1" w:lastColumn="1" w:noHBand="0" w:noVBand="0"/>
    </w:tblPr>
    <w:tblGrid>
      <w:gridCol w:w="7393"/>
      <w:gridCol w:w="7393"/>
    </w:tblGrid>
    <w:tr w:rsidR="007A4E9E" w:rsidRPr="007F0F2E" w:rsidTr="00665559">
      <w:trPr>
        <w:jc w:val="center"/>
      </w:trPr>
      <w:tc>
        <w:tcPr>
          <w:tcW w:w="2500" w:type="pct"/>
        </w:tcPr>
        <w:p w:rsidR="007A4E9E" w:rsidRPr="0098348B" w:rsidRDefault="007A4E9E" w:rsidP="00665559">
          <w:pPr>
            <w:pStyle w:val="Header"/>
            <w:spacing w:line="192" w:lineRule="auto"/>
            <w:ind w:right="360"/>
            <w:jc w:val="both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 هیأت نظارت و ارزیابی   آموزش عالی استان .....</w:t>
          </w:r>
        </w:p>
      </w:tc>
      <w:tc>
        <w:tcPr>
          <w:tcW w:w="2500" w:type="pct"/>
        </w:tcPr>
        <w:p w:rsidR="007A4E9E" w:rsidRPr="0098348B" w:rsidRDefault="007A4E9E" w:rsidP="002519AA">
          <w:pPr>
            <w:pStyle w:val="Header"/>
            <w:tabs>
              <w:tab w:val="left" w:pos="221"/>
              <w:tab w:val="right" w:pos="4711"/>
            </w:tabs>
            <w:spacing w:line="192" w:lineRule="auto"/>
            <w:jc w:val="center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>كاربرگ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 - </w:t>
          </w: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ازدید از  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مؤسسات پژوهشی </w:t>
          </w:r>
        </w:p>
      </w:tc>
    </w:tr>
  </w:tbl>
  <w:p w:rsidR="007A4E9E" w:rsidRDefault="007A4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65D"/>
    <w:multiLevelType w:val="hybridMultilevel"/>
    <w:tmpl w:val="8D6E3018"/>
    <w:lvl w:ilvl="0" w:tplc="54525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084"/>
    <w:multiLevelType w:val="hybridMultilevel"/>
    <w:tmpl w:val="AD7AB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F3807"/>
    <w:multiLevelType w:val="hybridMultilevel"/>
    <w:tmpl w:val="CEFADDE0"/>
    <w:lvl w:ilvl="0" w:tplc="0A54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51D4"/>
    <w:multiLevelType w:val="hybridMultilevel"/>
    <w:tmpl w:val="9B44F984"/>
    <w:lvl w:ilvl="0" w:tplc="F79E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5"/>
    <w:multiLevelType w:val="hybridMultilevel"/>
    <w:tmpl w:val="6F8AA54C"/>
    <w:lvl w:ilvl="0" w:tplc="0FB04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7202"/>
    <w:multiLevelType w:val="hybridMultilevel"/>
    <w:tmpl w:val="846EE66C"/>
    <w:lvl w:ilvl="0" w:tplc="5F2A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AA"/>
    <w:rsid w:val="000B7031"/>
    <w:rsid w:val="001E4F6F"/>
    <w:rsid w:val="002146AC"/>
    <w:rsid w:val="002519AA"/>
    <w:rsid w:val="00274478"/>
    <w:rsid w:val="002A65A0"/>
    <w:rsid w:val="002B06E4"/>
    <w:rsid w:val="002B131B"/>
    <w:rsid w:val="002C26AA"/>
    <w:rsid w:val="0035743E"/>
    <w:rsid w:val="003F1BA7"/>
    <w:rsid w:val="005262E1"/>
    <w:rsid w:val="00555253"/>
    <w:rsid w:val="00665559"/>
    <w:rsid w:val="007726AD"/>
    <w:rsid w:val="00791C5E"/>
    <w:rsid w:val="007A4E9E"/>
    <w:rsid w:val="00A0544E"/>
    <w:rsid w:val="00A25C2B"/>
    <w:rsid w:val="00A55E0D"/>
    <w:rsid w:val="00A61693"/>
    <w:rsid w:val="00AA3202"/>
    <w:rsid w:val="00B06C6A"/>
    <w:rsid w:val="00B45CBF"/>
    <w:rsid w:val="00D571E8"/>
    <w:rsid w:val="00EA0A6B"/>
    <w:rsid w:val="00F45F25"/>
    <w:rsid w:val="00F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19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19A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519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19A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9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519AA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519A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1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1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E4F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B45C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E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19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19A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519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19A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9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519AA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519A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1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1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E4F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B45C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796F-F1D9-4436-B185-39811A9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bahaei</dc:creator>
  <cp:lastModifiedBy>PourGhasemi-PC</cp:lastModifiedBy>
  <cp:revision>2</cp:revision>
  <dcterms:created xsi:type="dcterms:W3CDTF">2016-12-27T05:47:00Z</dcterms:created>
  <dcterms:modified xsi:type="dcterms:W3CDTF">2016-12-27T05:47:00Z</dcterms:modified>
</cp:coreProperties>
</file>